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62EB7" w14:textId="125FD249" w:rsidR="00280E10" w:rsidRDefault="00B7746F" w:rsidP="00B7746F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UPPORTING INFORMATION</w:t>
      </w:r>
    </w:p>
    <w:p w14:paraId="01130527" w14:textId="77777777" w:rsidR="00B7746F" w:rsidRPr="00B7746F" w:rsidRDefault="00B7746F" w:rsidP="00B7746F">
      <w:pPr>
        <w:spacing w:after="0"/>
        <w:rPr>
          <w:rFonts w:ascii="Times New Roman" w:hAnsi="Times New Roman" w:cs="Times New Roman"/>
          <w:sz w:val="28"/>
          <w:lang w:val="en-US"/>
        </w:rPr>
      </w:pPr>
    </w:p>
    <w:p w14:paraId="4D6A0AF6" w14:textId="4D217E3B" w:rsidR="00644D11" w:rsidRDefault="00AB05E3" w:rsidP="002C662D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eastAsia="nl-BE"/>
        </w:rPr>
        <w:drawing>
          <wp:inline distT="0" distB="0" distL="0" distR="0" wp14:anchorId="24770C48" wp14:editId="6EF43A0B">
            <wp:extent cx="5730240" cy="4464967"/>
            <wp:effectExtent l="0" t="0" r="381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80" cy="4469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95959" w14:textId="1B269893" w:rsidR="00B7746F" w:rsidRPr="009314DC" w:rsidRDefault="00B7746F" w:rsidP="00B7746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314DC">
        <w:rPr>
          <w:rFonts w:ascii="Times New Roman" w:hAnsi="Times New Roman" w:cs="Times New Roman"/>
          <w:b/>
          <w:lang w:val="en-US"/>
        </w:rPr>
        <w:t>Figure S1</w:t>
      </w:r>
      <w:r w:rsidRPr="009314DC">
        <w:rPr>
          <w:rFonts w:ascii="Times New Roman" w:hAnsi="Times New Roman" w:cs="Times New Roman"/>
          <w:lang w:val="en-US"/>
        </w:rPr>
        <w:t xml:space="preserve"> weekly averages of daily dry matter intake (kg DMI per day</w:t>
      </w:r>
      <w:r>
        <w:rPr>
          <w:rFonts w:ascii="Times New Roman" w:hAnsi="Times New Roman" w:cs="Times New Roman"/>
          <w:lang w:val="en-US"/>
        </w:rPr>
        <w:t xml:space="preserve"> – black line</w:t>
      </w:r>
      <w:r w:rsidRPr="009314DC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and milk production (kg milk per day – red line)</w:t>
      </w:r>
      <w:r w:rsidRPr="009314DC">
        <w:rPr>
          <w:rFonts w:ascii="Times New Roman" w:hAnsi="Times New Roman" w:cs="Times New Roman"/>
          <w:lang w:val="en-US"/>
        </w:rPr>
        <w:t xml:space="preserve">. The </w:t>
      </w:r>
      <w:r>
        <w:rPr>
          <w:rFonts w:ascii="Times New Roman" w:hAnsi="Times New Roman" w:cs="Times New Roman"/>
          <w:lang w:val="en-US"/>
        </w:rPr>
        <w:t>black dotted line</w:t>
      </w:r>
      <w:r w:rsidRPr="009314DC">
        <w:rPr>
          <w:rFonts w:ascii="Times New Roman" w:hAnsi="Times New Roman" w:cs="Times New Roman"/>
          <w:lang w:val="en-US"/>
        </w:rPr>
        <w:t xml:space="preserve"> represent</w:t>
      </w:r>
      <w:r w:rsidR="00311805">
        <w:rPr>
          <w:rFonts w:ascii="Times New Roman" w:hAnsi="Times New Roman" w:cs="Times New Roman"/>
          <w:lang w:val="en-US"/>
        </w:rPr>
        <w:t>s</w:t>
      </w:r>
      <w:r w:rsidRPr="009314DC">
        <w:rPr>
          <w:rFonts w:ascii="Times New Roman" w:hAnsi="Times New Roman" w:cs="Times New Roman"/>
          <w:lang w:val="en-US"/>
        </w:rPr>
        <w:t xml:space="preserve"> the </w:t>
      </w:r>
      <w:r w:rsidR="00311805">
        <w:rPr>
          <w:rFonts w:ascii="Times New Roman" w:hAnsi="Times New Roman" w:cs="Times New Roman"/>
          <w:lang w:val="en-US"/>
        </w:rPr>
        <w:t xml:space="preserve">time </w:t>
      </w:r>
      <w:r w:rsidRPr="009314DC">
        <w:rPr>
          <w:rFonts w:ascii="Times New Roman" w:hAnsi="Times New Roman" w:cs="Times New Roman"/>
          <w:lang w:val="en-US"/>
        </w:rPr>
        <w:t>of rumen content transfer.</w:t>
      </w:r>
    </w:p>
    <w:p w14:paraId="7833530F" w14:textId="3C0E320E" w:rsidR="00087247" w:rsidRDefault="00087247" w:rsidP="002C662D">
      <w:pPr>
        <w:rPr>
          <w:rFonts w:ascii="Times New Roman" w:hAnsi="Times New Roman" w:cs="Times New Roman"/>
          <w:sz w:val="20"/>
          <w:lang w:val="en-US"/>
        </w:rPr>
      </w:pPr>
    </w:p>
    <w:p w14:paraId="64066287" w14:textId="278D5894" w:rsidR="00087247" w:rsidRDefault="00087247" w:rsidP="002C662D">
      <w:pPr>
        <w:rPr>
          <w:rFonts w:ascii="Times New Roman" w:hAnsi="Times New Roman" w:cs="Times New Roman"/>
          <w:sz w:val="20"/>
          <w:lang w:val="en-US"/>
        </w:rPr>
      </w:pPr>
    </w:p>
    <w:p w14:paraId="4D4BC653" w14:textId="77777777" w:rsidR="007E0E65" w:rsidRDefault="007E0E65" w:rsidP="002C662D">
      <w:pPr>
        <w:rPr>
          <w:rFonts w:ascii="Times New Roman" w:hAnsi="Times New Roman" w:cs="Times New Roman"/>
          <w:sz w:val="20"/>
          <w:lang w:val="en-US"/>
        </w:rPr>
      </w:pPr>
    </w:p>
    <w:p w14:paraId="6F04330B" w14:textId="77777777" w:rsidR="007E0E65" w:rsidRDefault="007E0E65" w:rsidP="002C662D">
      <w:pPr>
        <w:rPr>
          <w:rFonts w:ascii="Times New Roman" w:hAnsi="Times New Roman" w:cs="Times New Roman"/>
          <w:sz w:val="20"/>
          <w:lang w:val="en-US"/>
        </w:rPr>
      </w:pPr>
    </w:p>
    <w:p w14:paraId="0F27257C" w14:textId="77777777" w:rsidR="007E0E65" w:rsidRDefault="007E0E65" w:rsidP="002C662D">
      <w:pPr>
        <w:rPr>
          <w:rFonts w:ascii="Times New Roman" w:hAnsi="Times New Roman" w:cs="Times New Roman"/>
          <w:sz w:val="20"/>
          <w:lang w:val="en-US"/>
        </w:rPr>
      </w:pPr>
    </w:p>
    <w:p w14:paraId="6BD5BC84" w14:textId="77777777" w:rsidR="007E0E65" w:rsidRDefault="007E0E65" w:rsidP="00087247">
      <w:pPr>
        <w:jc w:val="both"/>
        <w:rPr>
          <w:rFonts w:ascii="Times New Roman" w:hAnsi="Times New Roman" w:cs="Times New Roman"/>
          <w:sz w:val="20"/>
          <w:lang w:val="en-US"/>
        </w:rPr>
      </w:pPr>
    </w:p>
    <w:p w14:paraId="01AE162F" w14:textId="77777777" w:rsidR="007E0E65" w:rsidRDefault="007E0E65" w:rsidP="00087247">
      <w:pPr>
        <w:jc w:val="both"/>
        <w:rPr>
          <w:rFonts w:ascii="Times New Roman" w:hAnsi="Times New Roman" w:cs="Times New Roman"/>
          <w:sz w:val="20"/>
          <w:lang w:val="en-US"/>
        </w:rPr>
      </w:pPr>
    </w:p>
    <w:p w14:paraId="0E95B0DD" w14:textId="77777777" w:rsidR="007E0E65" w:rsidRDefault="007E0E65" w:rsidP="00087247">
      <w:pPr>
        <w:jc w:val="both"/>
        <w:rPr>
          <w:rFonts w:ascii="Times New Roman" w:hAnsi="Times New Roman" w:cs="Times New Roman"/>
          <w:sz w:val="20"/>
          <w:lang w:val="en-US"/>
        </w:rPr>
      </w:pPr>
    </w:p>
    <w:p w14:paraId="1FAED313" w14:textId="77777777" w:rsidR="007E0E65" w:rsidRDefault="007E0E65" w:rsidP="00087247">
      <w:pPr>
        <w:jc w:val="both"/>
        <w:rPr>
          <w:rFonts w:ascii="Times New Roman" w:hAnsi="Times New Roman" w:cs="Times New Roman"/>
          <w:sz w:val="20"/>
          <w:lang w:val="en-US"/>
        </w:rPr>
      </w:pPr>
    </w:p>
    <w:p w14:paraId="10E440A5" w14:textId="77777777" w:rsidR="007E0E65" w:rsidRDefault="007E0E65" w:rsidP="00087247">
      <w:pPr>
        <w:jc w:val="both"/>
        <w:rPr>
          <w:rFonts w:ascii="Times New Roman" w:hAnsi="Times New Roman" w:cs="Times New Roman"/>
          <w:sz w:val="20"/>
          <w:lang w:val="en-US"/>
        </w:rPr>
      </w:pPr>
    </w:p>
    <w:p w14:paraId="1F90AB06" w14:textId="77777777" w:rsidR="00B13171" w:rsidRDefault="00B13171" w:rsidP="00087247">
      <w:pPr>
        <w:jc w:val="both"/>
        <w:rPr>
          <w:rFonts w:ascii="Times New Roman" w:hAnsi="Times New Roman" w:cs="Times New Roman"/>
          <w:sz w:val="20"/>
          <w:lang w:val="en-US"/>
        </w:rPr>
      </w:pPr>
    </w:p>
    <w:p w14:paraId="0BFDB7AF" w14:textId="77777777" w:rsidR="00B13171" w:rsidRDefault="00B13171" w:rsidP="00087247">
      <w:pPr>
        <w:jc w:val="both"/>
        <w:rPr>
          <w:rFonts w:ascii="Times New Roman" w:hAnsi="Times New Roman" w:cs="Times New Roman"/>
          <w:sz w:val="20"/>
          <w:lang w:val="en-US"/>
        </w:rPr>
      </w:pPr>
    </w:p>
    <w:p w14:paraId="5298B80E" w14:textId="77777777" w:rsidR="007E0E65" w:rsidRDefault="007E0E65" w:rsidP="00087247">
      <w:pPr>
        <w:jc w:val="both"/>
        <w:rPr>
          <w:rFonts w:ascii="Times New Roman" w:hAnsi="Times New Roman" w:cs="Times New Roman"/>
          <w:sz w:val="20"/>
          <w:lang w:val="en-US"/>
        </w:rPr>
      </w:pPr>
    </w:p>
    <w:p w14:paraId="47D9E2C1" w14:textId="77777777" w:rsidR="007E0E65" w:rsidRDefault="007E0E65" w:rsidP="00087247">
      <w:pPr>
        <w:jc w:val="both"/>
        <w:rPr>
          <w:rFonts w:ascii="Times New Roman" w:hAnsi="Times New Roman" w:cs="Times New Roman"/>
          <w:sz w:val="20"/>
          <w:lang w:val="en-US"/>
        </w:rPr>
      </w:pPr>
    </w:p>
    <w:p w14:paraId="0CDCCEA6" w14:textId="5E9BFFEE" w:rsidR="007E0E65" w:rsidRDefault="007E0E65" w:rsidP="00E809F5">
      <w:pPr>
        <w:jc w:val="center"/>
        <w:rPr>
          <w:rFonts w:ascii="Times New Roman" w:hAnsi="Times New Roman" w:cs="Times New Roman"/>
          <w:sz w:val="20"/>
          <w:lang w:val="en-US"/>
        </w:rPr>
      </w:pPr>
    </w:p>
    <w:p w14:paraId="64EA48EC" w14:textId="1DA6317F" w:rsidR="0009497C" w:rsidRDefault="0009497C" w:rsidP="00576396">
      <w:pPr>
        <w:ind w:right="1871"/>
        <w:rPr>
          <w:rFonts w:ascii="Times New Roman" w:hAnsi="Times New Roman" w:cs="Times New Roman"/>
          <w:sz w:val="20"/>
          <w:lang w:val="en-US"/>
        </w:rPr>
      </w:pPr>
    </w:p>
    <w:p w14:paraId="1374A7D4" w14:textId="3D0D20AD" w:rsidR="0009497C" w:rsidRDefault="00CB0849" w:rsidP="0009497C">
      <w:pPr>
        <w:ind w:left="113" w:right="1871"/>
        <w:rPr>
          <w:rFonts w:ascii="Times New Roman" w:hAnsi="Times New Roman" w:cs="Times New Roman"/>
          <w:sz w:val="20"/>
          <w:lang w:val="en-US"/>
        </w:rPr>
      </w:pPr>
      <w:r w:rsidRPr="00E554D0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0539E413" wp14:editId="4FB7236E">
            <wp:simplePos x="0" y="0"/>
            <wp:positionH relativeFrom="column">
              <wp:posOffset>-279388</wp:posOffset>
            </wp:positionH>
            <wp:positionV relativeFrom="paragraph">
              <wp:posOffset>262255</wp:posOffset>
            </wp:positionV>
            <wp:extent cx="6217558" cy="4716000"/>
            <wp:effectExtent l="0" t="0" r="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96"/>
                    <a:stretch/>
                  </pic:blipFill>
                  <pic:spPr bwMode="auto">
                    <a:xfrm>
                      <a:off x="0" y="0"/>
                      <a:ext cx="6217558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FE228" w14:textId="7E3DBA67" w:rsidR="009314DC" w:rsidRPr="00C01830" w:rsidRDefault="009314DC" w:rsidP="00CB0849">
      <w:pPr>
        <w:spacing w:after="0" w:line="276" w:lineRule="auto"/>
        <w:ind w:left="-454"/>
        <w:jc w:val="both"/>
        <w:rPr>
          <w:rFonts w:ascii="Times New Roman" w:hAnsi="Times New Roman" w:cs="Times New Roman"/>
          <w:b/>
          <w:lang w:val="en-GB"/>
        </w:rPr>
      </w:pPr>
      <w:r w:rsidRPr="00C01830">
        <w:rPr>
          <w:rFonts w:ascii="Times New Roman" w:hAnsi="Times New Roman" w:cs="Times New Roman"/>
          <w:b/>
          <w:lang w:val="en-GB"/>
        </w:rPr>
        <w:t xml:space="preserve">Figure </w:t>
      </w:r>
      <w:r w:rsidR="00576396">
        <w:rPr>
          <w:rFonts w:ascii="Times New Roman" w:hAnsi="Times New Roman" w:cs="Times New Roman"/>
          <w:b/>
          <w:lang w:val="en-GB"/>
        </w:rPr>
        <w:t>S2</w:t>
      </w:r>
      <w:r w:rsidRPr="00C01830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311805" w:rsidRPr="00C01830">
        <w:rPr>
          <w:rFonts w:ascii="Times New Roman" w:hAnsi="Times New Roman" w:cs="Times New Roman"/>
          <w:lang w:val="en-GB"/>
        </w:rPr>
        <w:t>Heatmap</w:t>
      </w:r>
      <w:proofErr w:type="spellEnd"/>
      <w:r w:rsidR="00311805" w:rsidRPr="00C01830">
        <w:rPr>
          <w:rFonts w:ascii="Times New Roman" w:hAnsi="Times New Roman" w:cs="Times New Roman"/>
          <w:lang w:val="en-GB"/>
        </w:rPr>
        <w:t xml:space="preserve"> of the bacterial OTUs (horizontal) with prior sorting </w:t>
      </w:r>
      <w:r w:rsidR="00311805">
        <w:rPr>
          <w:rFonts w:ascii="Times New Roman" w:hAnsi="Times New Roman" w:cs="Times New Roman"/>
          <w:lang w:val="en-GB"/>
        </w:rPr>
        <w:t xml:space="preserve">by </w:t>
      </w:r>
      <w:r w:rsidR="00311805" w:rsidRPr="00C01830">
        <w:rPr>
          <w:rFonts w:ascii="Times New Roman" w:hAnsi="Times New Roman" w:cs="Times New Roman"/>
          <w:lang w:val="en-GB"/>
        </w:rPr>
        <w:t>sample</w:t>
      </w:r>
      <w:r w:rsidR="00311805">
        <w:rPr>
          <w:rFonts w:ascii="Times New Roman" w:hAnsi="Times New Roman" w:cs="Times New Roman"/>
          <w:lang w:val="en-GB"/>
        </w:rPr>
        <w:t>-</w:t>
      </w:r>
      <w:r w:rsidR="00311805" w:rsidRPr="00C01830">
        <w:rPr>
          <w:rFonts w:ascii="Times New Roman" w:hAnsi="Times New Roman" w:cs="Times New Roman"/>
          <w:lang w:val="en-GB"/>
        </w:rPr>
        <w:t xml:space="preserve">wide </w:t>
      </w:r>
      <w:r w:rsidR="00311805">
        <w:rPr>
          <w:rFonts w:ascii="Times New Roman" w:hAnsi="Times New Roman" w:cs="Times New Roman"/>
          <w:lang w:val="en-GB"/>
        </w:rPr>
        <w:t xml:space="preserve">OTU </w:t>
      </w:r>
      <w:r w:rsidR="00311805" w:rsidRPr="00C01830">
        <w:rPr>
          <w:rFonts w:ascii="Times New Roman" w:hAnsi="Times New Roman" w:cs="Times New Roman"/>
          <w:lang w:val="en-GB"/>
        </w:rPr>
        <w:t xml:space="preserve">abundance. The samples (vertical) are </w:t>
      </w:r>
      <w:r w:rsidR="00311805">
        <w:rPr>
          <w:rFonts w:ascii="Times New Roman" w:hAnsi="Times New Roman" w:cs="Times New Roman"/>
          <w:lang w:val="en-GB"/>
        </w:rPr>
        <w:t>grouped</w:t>
      </w:r>
      <w:r w:rsidR="00311805" w:rsidRPr="00C01830">
        <w:rPr>
          <w:rFonts w:ascii="Times New Roman" w:hAnsi="Times New Roman" w:cs="Times New Roman"/>
          <w:lang w:val="en-GB"/>
        </w:rPr>
        <w:t xml:space="preserve"> per individual cow (</w:t>
      </w:r>
      <w:r w:rsidR="00311805">
        <w:rPr>
          <w:rFonts w:ascii="Times New Roman" w:hAnsi="Times New Roman" w:cs="Times New Roman"/>
          <w:lang w:val="en-GB"/>
        </w:rPr>
        <w:t>separated</w:t>
      </w:r>
      <w:r w:rsidR="00311805" w:rsidRPr="00C01830">
        <w:rPr>
          <w:rFonts w:ascii="Times New Roman" w:hAnsi="Times New Roman" w:cs="Times New Roman"/>
          <w:lang w:val="en-GB"/>
        </w:rPr>
        <w:t xml:space="preserve"> by black line</w:t>
      </w:r>
      <w:r w:rsidR="00311805">
        <w:rPr>
          <w:rFonts w:ascii="Times New Roman" w:hAnsi="Times New Roman" w:cs="Times New Roman"/>
          <w:lang w:val="en-GB"/>
        </w:rPr>
        <w:t>s</w:t>
      </w:r>
      <w:r w:rsidR="00311805" w:rsidRPr="00C01830">
        <w:rPr>
          <w:rFonts w:ascii="Times New Roman" w:hAnsi="Times New Roman" w:cs="Times New Roman"/>
          <w:lang w:val="en-GB"/>
        </w:rPr>
        <w:t xml:space="preserve">) and </w:t>
      </w:r>
      <w:r w:rsidR="00311805">
        <w:rPr>
          <w:rFonts w:ascii="Times New Roman" w:hAnsi="Times New Roman" w:cs="Times New Roman"/>
          <w:lang w:val="en-GB"/>
        </w:rPr>
        <w:t>ordered</w:t>
      </w:r>
      <w:r w:rsidR="00311805" w:rsidRPr="00C01830">
        <w:rPr>
          <w:rFonts w:ascii="Times New Roman" w:hAnsi="Times New Roman" w:cs="Times New Roman"/>
          <w:lang w:val="en-GB"/>
        </w:rPr>
        <w:t xml:space="preserve"> chronological</w:t>
      </w:r>
      <w:r w:rsidR="00311805">
        <w:rPr>
          <w:rFonts w:ascii="Times New Roman" w:hAnsi="Times New Roman" w:cs="Times New Roman"/>
          <w:lang w:val="en-GB"/>
        </w:rPr>
        <w:t>ly</w:t>
      </w:r>
      <w:r w:rsidRPr="00C01830">
        <w:rPr>
          <w:rFonts w:ascii="Times New Roman" w:hAnsi="Times New Roman" w:cs="Times New Roman"/>
          <w:lang w:val="en-GB"/>
        </w:rPr>
        <w:t>.</w:t>
      </w:r>
    </w:p>
    <w:p w14:paraId="49F28671" w14:textId="77777777" w:rsidR="00E809F5" w:rsidRPr="009314DC" w:rsidRDefault="00E809F5" w:rsidP="00AE4CA7">
      <w:pPr>
        <w:ind w:left="113" w:right="1871"/>
        <w:jc w:val="both"/>
        <w:rPr>
          <w:rFonts w:ascii="Times New Roman" w:hAnsi="Times New Roman" w:cs="Times New Roman"/>
          <w:sz w:val="20"/>
          <w:lang w:val="en-GB"/>
        </w:rPr>
      </w:pPr>
    </w:p>
    <w:p w14:paraId="4AA3911B" w14:textId="5EE7814D" w:rsidR="00E809F5" w:rsidRDefault="00E809F5" w:rsidP="00E809F5">
      <w:pPr>
        <w:ind w:left="-283" w:right="-283"/>
        <w:jc w:val="both"/>
        <w:rPr>
          <w:rFonts w:ascii="Times New Roman" w:hAnsi="Times New Roman" w:cs="Times New Roman"/>
          <w:sz w:val="24"/>
          <w:lang w:val="en-US"/>
        </w:rPr>
      </w:pPr>
    </w:p>
    <w:p w14:paraId="725860CE" w14:textId="4386A603" w:rsidR="00FA4FDC" w:rsidRDefault="00FA4FDC" w:rsidP="00E809F5">
      <w:pPr>
        <w:ind w:left="-283" w:right="-283"/>
        <w:jc w:val="both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p w14:paraId="1F9B9F94" w14:textId="3045A61E" w:rsidR="00FA4FDC" w:rsidRDefault="00FA4FDC" w:rsidP="00E809F5">
      <w:pPr>
        <w:ind w:left="-283" w:right="-283"/>
        <w:jc w:val="both"/>
        <w:rPr>
          <w:rFonts w:ascii="Times New Roman" w:hAnsi="Times New Roman" w:cs="Times New Roman"/>
          <w:sz w:val="24"/>
          <w:lang w:val="en-US"/>
        </w:rPr>
      </w:pPr>
    </w:p>
    <w:p w14:paraId="7B028CF5" w14:textId="4967B608" w:rsidR="00FA4FDC" w:rsidRDefault="00FA4FDC" w:rsidP="00E809F5">
      <w:pPr>
        <w:ind w:left="-283" w:right="-283"/>
        <w:jc w:val="both"/>
        <w:rPr>
          <w:rFonts w:ascii="Times New Roman" w:hAnsi="Times New Roman" w:cs="Times New Roman"/>
          <w:sz w:val="24"/>
          <w:lang w:val="en-US"/>
        </w:rPr>
      </w:pPr>
    </w:p>
    <w:p w14:paraId="2ABF1F48" w14:textId="011FE6D9" w:rsidR="00FA4FDC" w:rsidRDefault="00FA4FDC" w:rsidP="00E809F5">
      <w:pPr>
        <w:ind w:left="-283" w:right="-283"/>
        <w:jc w:val="both"/>
        <w:rPr>
          <w:rFonts w:ascii="Times New Roman" w:hAnsi="Times New Roman" w:cs="Times New Roman"/>
          <w:sz w:val="24"/>
          <w:lang w:val="en-US"/>
        </w:rPr>
      </w:pPr>
    </w:p>
    <w:p w14:paraId="3FE7D691" w14:textId="3C1F5A4F" w:rsidR="00FA4FDC" w:rsidRDefault="00FA4FDC" w:rsidP="00E809F5">
      <w:pPr>
        <w:ind w:left="-283" w:right="-283"/>
        <w:jc w:val="both"/>
        <w:rPr>
          <w:rFonts w:ascii="Times New Roman" w:hAnsi="Times New Roman" w:cs="Times New Roman"/>
          <w:sz w:val="24"/>
          <w:lang w:val="en-US"/>
        </w:rPr>
      </w:pPr>
    </w:p>
    <w:p w14:paraId="19D861A4" w14:textId="77777777" w:rsidR="00FA4FDC" w:rsidRDefault="00FA4FDC" w:rsidP="00E809F5">
      <w:pPr>
        <w:ind w:left="-283" w:right="-283"/>
        <w:jc w:val="both"/>
        <w:rPr>
          <w:rFonts w:ascii="Times New Roman" w:hAnsi="Times New Roman" w:cs="Times New Roman"/>
          <w:sz w:val="24"/>
          <w:lang w:val="en-US"/>
        </w:rPr>
      </w:pPr>
    </w:p>
    <w:p w14:paraId="7BE9512F" w14:textId="0914738A" w:rsidR="00E809F5" w:rsidRDefault="00E809F5" w:rsidP="00E809F5">
      <w:pPr>
        <w:ind w:left="-283" w:right="-283"/>
        <w:jc w:val="both"/>
        <w:rPr>
          <w:rFonts w:ascii="Times New Roman" w:hAnsi="Times New Roman" w:cs="Times New Roman"/>
          <w:sz w:val="24"/>
          <w:lang w:val="en-US"/>
        </w:rPr>
      </w:pPr>
    </w:p>
    <w:p w14:paraId="70A128AE" w14:textId="71A29A36" w:rsidR="00CE7161" w:rsidRDefault="00CE7161" w:rsidP="00E809F5">
      <w:pPr>
        <w:ind w:left="-283" w:right="-283"/>
        <w:jc w:val="both"/>
        <w:rPr>
          <w:rFonts w:ascii="Times New Roman" w:hAnsi="Times New Roman" w:cs="Times New Roman"/>
          <w:sz w:val="24"/>
          <w:lang w:val="en-US"/>
        </w:rPr>
      </w:pPr>
    </w:p>
    <w:p w14:paraId="06030554" w14:textId="3CF016CC" w:rsidR="00CE7161" w:rsidRDefault="00CE7161" w:rsidP="00E809F5">
      <w:pPr>
        <w:ind w:left="-283" w:right="-283"/>
        <w:jc w:val="both"/>
        <w:rPr>
          <w:rFonts w:ascii="Times New Roman" w:hAnsi="Times New Roman" w:cs="Times New Roman"/>
          <w:sz w:val="24"/>
          <w:lang w:val="en-US"/>
        </w:rPr>
      </w:pPr>
    </w:p>
    <w:p w14:paraId="61A75B30" w14:textId="6C621A6D" w:rsidR="00CE7161" w:rsidRDefault="00CE7161" w:rsidP="00E809F5">
      <w:pPr>
        <w:ind w:left="-283" w:right="-283"/>
        <w:jc w:val="both"/>
        <w:rPr>
          <w:rFonts w:ascii="Times New Roman" w:hAnsi="Times New Roman" w:cs="Times New Roman"/>
          <w:sz w:val="24"/>
          <w:lang w:val="en-US"/>
        </w:rPr>
      </w:pPr>
    </w:p>
    <w:sectPr w:rsidR="00CE7161" w:rsidSect="00666E0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A4"/>
    <w:rsid w:val="00017D38"/>
    <w:rsid w:val="00040725"/>
    <w:rsid w:val="0005246A"/>
    <w:rsid w:val="00063A2D"/>
    <w:rsid w:val="00075A0A"/>
    <w:rsid w:val="00085A0C"/>
    <w:rsid w:val="00086C02"/>
    <w:rsid w:val="00087247"/>
    <w:rsid w:val="0009497C"/>
    <w:rsid w:val="000953DA"/>
    <w:rsid w:val="000A32A4"/>
    <w:rsid w:val="000C2DDE"/>
    <w:rsid w:val="000F381A"/>
    <w:rsid w:val="00110306"/>
    <w:rsid w:val="0012129C"/>
    <w:rsid w:val="00122F42"/>
    <w:rsid w:val="00125266"/>
    <w:rsid w:val="00125300"/>
    <w:rsid w:val="0013128A"/>
    <w:rsid w:val="001330A8"/>
    <w:rsid w:val="0013700F"/>
    <w:rsid w:val="001445ED"/>
    <w:rsid w:val="001565E0"/>
    <w:rsid w:val="00166618"/>
    <w:rsid w:val="00177962"/>
    <w:rsid w:val="00187240"/>
    <w:rsid w:val="001B6473"/>
    <w:rsid w:val="001B650E"/>
    <w:rsid w:val="001E2C88"/>
    <w:rsid w:val="001F1AD7"/>
    <w:rsid w:val="00206455"/>
    <w:rsid w:val="0024394F"/>
    <w:rsid w:val="002541F5"/>
    <w:rsid w:val="00262C48"/>
    <w:rsid w:val="00264249"/>
    <w:rsid w:val="002772E1"/>
    <w:rsid w:val="00280E10"/>
    <w:rsid w:val="0029638F"/>
    <w:rsid w:val="002A3AF3"/>
    <w:rsid w:val="002B642B"/>
    <w:rsid w:val="002C1FE6"/>
    <w:rsid w:val="002C2FA6"/>
    <w:rsid w:val="002C662D"/>
    <w:rsid w:val="002C7E7F"/>
    <w:rsid w:val="003026B4"/>
    <w:rsid w:val="00311005"/>
    <w:rsid w:val="00311805"/>
    <w:rsid w:val="00321B60"/>
    <w:rsid w:val="00351423"/>
    <w:rsid w:val="00375364"/>
    <w:rsid w:val="00376DE3"/>
    <w:rsid w:val="003901AC"/>
    <w:rsid w:val="003A1838"/>
    <w:rsid w:val="003C504C"/>
    <w:rsid w:val="003D013A"/>
    <w:rsid w:val="004176A6"/>
    <w:rsid w:val="0043283C"/>
    <w:rsid w:val="00436B5F"/>
    <w:rsid w:val="0045256C"/>
    <w:rsid w:val="00485490"/>
    <w:rsid w:val="0049001F"/>
    <w:rsid w:val="004D1C3C"/>
    <w:rsid w:val="004E256F"/>
    <w:rsid w:val="004E60BE"/>
    <w:rsid w:val="005037CC"/>
    <w:rsid w:val="00512A8E"/>
    <w:rsid w:val="00520184"/>
    <w:rsid w:val="00551F2B"/>
    <w:rsid w:val="005629BB"/>
    <w:rsid w:val="00571417"/>
    <w:rsid w:val="0057290C"/>
    <w:rsid w:val="00576396"/>
    <w:rsid w:val="0059150C"/>
    <w:rsid w:val="00593083"/>
    <w:rsid w:val="005A1FFA"/>
    <w:rsid w:val="005C27B5"/>
    <w:rsid w:val="005E32A9"/>
    <w:rsid w:val="005E3A42"/>
    <w:rsid w:val="00602C0F"/>
    <w:rsid w:val="00630D5D"/>
    <w:rsid w:val="006444BB"/>
    <w:rsid w:val="00644D11"/>
    <w:rsid w:val="0064600E"/>
    <w:rsid w:val="0066234A"/>
    <w:rsid w:val="00666E0A"/>
    <w:rsid w:val="00670A53"/>
    <w:rsid w:val="00672A0E"/>
    <w:rsid w:val="006812CE"/>
    <w:rsid w:val="00681471"/>
    <w:rsid w:val="006837F6"/>
    <w:rsid w:val="006878FB"/>
    <w:rsid w:val="00697B99"/>
    <w:rsid w:val="006A7EC1"/>
    <w:rsid w:val="006B30D1"/>
    <w:rsid w:val="006C2049"/>
    <w:rsid w:val="006D543F"/>
    <w:rsid w:val="006E062C"/>
    <w:rsid w:val="006F7C27"/>
    <w:rsid w:val="00705941"/>
    <w:rsid w:val="00710CEA"/>
    <w:rsid w:val="00713AB5"/>
    <w:rsid w:val="00733365"/>
    <w:rsid w:val="00771281"/>
    <w:rsid w:val="00780821"/>
    <w:rsid w:val="00787482"/>
    <w:rsid w:val="00792710"/>
    <w:rsid w:val="00796D52"/>
    <w:rsid w:val="007A50B4"/>
    <w:rsid w:val="007D15AB"/>
    <w:rsid w:val="007E0E65"/>
    <w:rsid w:val="007E7EFC"/>
    <w:rsid w:val="00803B74"/>
    <w:rsid w:val="00820453"/>
    <w:rsid w:val="008434A4"/>
    <w:rsid w:val="00853757"/>
    <w:rsid w:val="00861989"/>
    <w:rsid w:val="00863B7C"/>
    <w:rsid w:val="00864A55"/>
    <w:rsid w:val="00870BC4"/>
    <w:rsid w:val="0089231F"/>
    <w:rsid w:val="008C0566"/>
    <w:rsid w:val="008C6206"/>
    <w:rsid w:val="008D56BF"/>
    <w:rsid w:val="008D6B39"/>
    <w:rsid w:val="009037D5"/>
    <w:rsid w:val="009051DA"/>
    <w:rsid w:val="00910D04"/>
    <w:rsid w:val="0091761E"/>
    <w:rsid w:val="009205D9"/>
    <w:rsid w:val="00922979"/>
    <w:rsid w:val="00927226"/>
    <w:rsid w:val="00927F94"/>
    <w:rsid w:val="009314DC"/>
    <w:rsid w:val="00940616"/>
    <w:rsid w:val="00945C0A"/>
    <w:rsid w:val="00984B7C"/>
    <w:rsid w:val="009C7669"/>
    <w:rsid w:val="009D671F"/>
    <w:rsid w:val="009E3DAB"/>
    <w:rsid w:val="009E64EE"/>
    <w:rsid w:val="009F382A"/>
    <w:rsid w:val="00A00800"/>
    <w:rsid w:val="00A1740A"/>
    <w:rsid w:val="00A17410"/>
    <w:rsid w:val="00A25246"/>
    <w:rsid w:val="00A80A41"/>
    <w:rsid w:val="00AA21B2"/>
    <w:rsid w:val="00AA7869"/>
    <w:rsid w:val="00AB05E3"/>
    <w:rsid w:val="00AB4B37"/>
    <w:rsid w:val="00AB6C8D"/>
    <w:rsid w:val="00AE4CA7"/>
    <w:rsid w:val="00AF048D"/>
    <w:rsid w:val="00AF0AC3"/>
    <w:rsid w:val="00AF61C4"/>
    <w:rsid w:val="00B02037"/>
    <w:rsid w:val="00B12BF6"/>
    <w:rsid w:val="00B13171"/>
    <w:rsid w:val="00B17758"/>
    <w:rsid w:val="00B20001"/>
    <w:rsid w:val="00B260A2"/>
    <w:rsid w:val="00B27758"/>
    <w:rsid w:val="00B30CD6"/>
    <w:rsid w:val="00B31C72"/>
    <w:rsid w:val="00B36596"/>
    <w:rsid w:val="00B55AE0"/>
    <w:rsid w:val="00B7746F"/>
    <w:rsid w:val="00BA32BB"/>
    <w:rsid w:val="00BA5788"/>
    <w:rsid w:val="00BB314F"/>
    <w:rsid w:val="00BB7ADA"/>
    <w:rsid w:val="00BC41CF"/>
    <w:rsid w:val="00BE04AD"/>
    <w:rsid w:val="00BF07C9"/>
    <w:rsid w:val="00BF6BEE"/>
    <w:rsid w:val="00C01DE7"/>
    <w:rsid w:val="00C14F60"/>
    <w:rsid w:val="00C336A5"/>
    <w:rsid w:val="00C40492"/>
    <w:rsid w:val="00C54FF2"/>
    <w:rsid w:val="00C559D7"/>
    <w:rsid w:val="00C668FB"/>
    <w:rsid w:val="00C91588"/>
    <w:rsid w:val="00C97355"/>
    <w:rsid w:val="00C97EDB"/>
    <w:rsid w:val="00CA380F"/>
    <w:rsid w:val="00CB0849"/>
    <w:rsid w:val="00CC4074"/>
    <w:rsid w:val="00CD0CFE"/>
    <w:rsid w:val="00CD1F9E"/>
    <w:rsid w:val="00CD6183"/>
    <w:rsid w:val="00CE7161"/>
    <w:rsid w:val="00D00B1A"/>
    <w:rsid w:val="00D24E52"/>
    <w:rsid w:val="00D25A8B"/>
    <w:rsid w:val="00D412DA"/>
    <w:rsid w:val="00D4327A"/>
    <w:rsid w:val="00D44398"/>
    <w:rsid w:val="00D47F1E"/>
    <w:rsid w:val="00D60670"/>
    <w:rsid w:val="00D76784"/>
    <w:rsid w:val="00D860EC"/>
    <w:rsid w:val="00D86530"/>
    <w:rsid w:val="00D87C6F"/>
    <w:rsid w:val="00DA48D7"/>
    <w:rsid w:val="00DB4F37"/>
    <w:rsid w:val="00DF4083"/>
    <w:rsid w:val="00E03494"/>
    <w:rsid w:val="00E1641C"/>
    <w:rsid w:val="00E23F48"/>
    <w:rsid w:val="00E262A1"/>
    <w:rsid w:val="00E412F4"/>
    <w:rsid w:val="00E554D0"/>
    <w:rsid w:val="00E64C4B"/>
    <w:rsid w:val="00E809F5"/>
    <w:rsid w:val="00EB4E04"/>
    <w:rsid w:val="00EB7D65"/>
    <w:rsid w:val="00F346FB"/>
    <w:rsid w:val="00F505F2"/>
    <w:rsid w:val="00F50966"/>
    <w:rsid w:val="00F705EF"/>
    <w:rsid w:val="00F84537"/>
    <w:rsid w:val="00F974A1"/>
    <w:rsid w:val="00FA4FDC"/>
    <w:rsid w:val="00FB3F1F"/>
    <w:rsid w:val="00FB7BE2"/>
    <w:rsid w:val="00FC58DD"/>
    <w:rsid w:val="00FD7637"/>
    <w:rsid w:val="00FE47C5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2EA16"/>
  <w15:docId w15:val="{639FB0E8-9EAC-4D77-8541-2A558CF9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B3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3F1F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5A0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5A0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5A0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5A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5A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B9F5-EEF8-4F12-B04A-3AFAFC62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VO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De Mulder</dc:creator>
  <cp:keywords/>
  <dc:description/>
  <cp:lastModifiedBy>Karen Goossens</cp:lastModifiedBy>
  <cp:revision>4</cp:revision>
  <dcterms:created xsi:type="dcterms:W3CDTF">2018-05-29T08:25:00Z</dcterms:created>
  <dcterms:modified xsi:type="dcterms:W3CDTF">2018-05-3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nimals</vt:lpwstr>
  </property>
  <property fmtid="{D5CDD505-2E9C-101B-9397-08002B2CF9AE}" pid="3" name="Mendeley Recent Style Name 0_1">
    <vt:lpwstr>Animals</vt:lpwstr>
  </property>
  <property fmtid="{D5CDD505-2E9C-101B-9397-08002B2CF9AE}" pid="4" name="Mendeley Recent Style Id 1_1">
    <vt:lpwstr>http://www.zotero.org/styles/biomed-central</vt:lpwstr>
  </property>
  <property fmtid="{D5CDD505-2E9C-101B-9397-08002B2CF9AE}" pid="5" name="Mendeley Recent Style Name 1_1">
    <vt:lpwstr>BioMed Central</vt:lpwstr>
  </property>
  <property fmtid="{D5CDD505-2E9C-101B-9397-08002B2CF9AE}" pid="6" name="Mendeley Recent Style Id 2_1">
    <vt:lpwstr>http://www.zotero.org/styles/elsevier-with-titles</vt:lpwstr>
  </property>
  <property fmtid="{D5CDD505-2E9C-101B-9397-08002B2CF9AE}" pid="7" name="Mendeley Recent Style Name 2_1">
    <vt:lpwstr>Elsevier (numeric, with titles)</vt:lpwstr>
  </property>
  <property fmtid="{D5CDD505-2E9C-101B-9397-08002B2CF9AE}" pid="8" name="Mendeley Recent Style Id 3_1">
    <vt:lpwstr>http://www.zotero.org/styles/fems-microbiology-ecology</vt:lpwstr>
  </property>
  <property fmtid="{D5CDD505-2E9C-101B-9397-08002B2CF9AE}" pid="9" name="Mendeley Recent Style Name 3_1">
    <vt:lpwstr>FEMS Microbiology Ecology</vt:lpwstr>
  </property>
  <property fmtid="{D5CDD505-2E9C-101B-9397-08002B2CF9AE}" pid="10" name="Mendeley Recent Style Id 4_1">
    <vt:lpwstr>http://www.zotero.org/styles/harvard-the-university-of-northampton</vt:lpwstr>
  </property>
  <property fmtid="{D5CDD505-2E9C-101B-9397-08002B2CF9AE}" pid="11" name="Mendeley Recent Style Name 4_1">
    <vt:lpwstr>Harvard - The University of Northampton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dairy-science</vt:lpwstr>
  </property>
  <property fmtid="{D5CDD505-2E9C-101B-9397-08002B2CF9AE}" pid="15" name="Mendeley Recent Style Name 6_1">
    <vt:lpwstr>Journal of Dairy Scienc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poultry-science</vt:lpwstr>
  </property>
  <property fmtid="{D5CDD505-2E9C-101B-9397-08002B2CF9AE}" pid="19" name="Mendeley Recent Style Name 8_1">
    <vt:lpwstr>Poultry Science</vt:lpwstr>
  </property>
  <property fmtid="{D5CDD505-2E9C-101B-9397-08002B2CF9AE}" pid="20" name="Mendeley Recent Style Id 9_1">
    <vt:lpwstr>http://www.zotero.org/styles/the-journal-of-agricultural-science</vt:lpwstr>
  </property>
  <property fmtid="{D5CDD505-2E9C-101B-9397-08002B2CF9AE}" pid="21" name="Mendeley Recent Style Name 9_1">
    <vt:lpwstr>The Journal of Agricultural Science</vt:lpwstr>
  </property>
</Properties>
</file>